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02" w:rsidRPr="00F21C3F" w:rsidRDefault="001E0959" w:rsidP="00EF5434">
      <w:pPr>
        <w:autoSpaceDE w:val="0"/>
        <w:spacing w:before="360" w:after="0" w:line="240" w:lineRule="auto"/>
        <w:ind w:right="-7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2711776</wp:posOffset>
            </wp:positionH>
            <wp:positionV relativeFrom="paragraph">
              <wp:posOffset>-485492</wp:posOffset>
            </wp:positionV>
            <wp:extent cx="457360" cy="568619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0" cy="56861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3402" w:rsidRPr="00F21C3F">
        <w:rPr>
          <w:rFonts w:ascii="Times New Roman" w:hAnsi="Times New Roman" w:cs="Times New Roman"/>
          <w:b/>
          <w:sz w:val="28"/>
          <w:szCs w:val="28"/>
        </w:rPr>
        <w:t>АДМИНИСТРАЦИЯ ТУЖИНСКОГО МУНИЦИПАЛЬНОГО РАЙОНА</w:t>
      </w:r>
    </w:p>
    <w:p w:rsidR="00793402" w:rsidRPr="00F21C3F" w:rsidRDefault="00793402" w:rsidP="001E0959">
      <w:pPr>
        <w:autoSpaceDE w:val="0"/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C3F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793402" w:rsidRPr="00E7206D" w:rsidRDefault="00793402" w:rsidP="00F71F00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E7206D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9634" w:type="dxa"/>
        <w:tblLayout w:type="fixed"/>
        <w:tblLook w:val="0000"/>
      </w:tblPr>
      <w:tblGrid>
        <w:gridCol w:w="1928"/>
        <w:gridCol w:w="2781"/>
        <w:gridCol w:w="3403"/>
        <w:gridCol w:w="1522"/>
      </w:tblGrid>
      <w:tr w:rsidR="00793402" w:rsidRPr="00F21C3F" w:rsidTr="001E0959">
        <w:trPr>
          <w:trHeight w:val="109"/>
        </w:trPr>
        <w:tc>
          <w:tcPr>
            <w:tcW w:w="1928" w:type="dxa"/>
            <w:tcBorders>
              <w:bottom w:val="single" w:sz="4" w:space="0" w:color="000000"/>
            </w:tcBorders>
          </w:tcPr>
          <w:p w:rsidR="00793402" w:rsidRPr="005861ED" w:rsidRDefault="005861ED" w:rsidP="00812878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21</w:t>
            </w:r>
          </w:p>
        </w:tc>
        <w:tc>
          <w:tcPr>
            <w:tcW w:w="2781" w:type="dxa"/>
          </w:tcPr>
          <w:p w:rsidR="00793402" w:rsidRPr="00F21C3F" w:rsidRDefault="00793402" w:rsidP="00A54470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793402" w:rsidRPr="00F21C3F" w:rsidRDefault="00793402" w:rsidP="00812878">
            <w:pPr>
              <w:autoSpaceDE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:rsidR="00793402" w:rsidRPr="00F21C3F" w:rsidRDefault="005861ED" w:rsidP="003E68F8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93402" w:rsidRPr="00F21C3F" w:rsidTr="001E0959">
        <w:trPr>
          <w:trHeight w:val="149"/>
        </w:trPr>
        <w:tc>
          <w:tcPr>
            <w:tcW w:w="9634" w:type="dxa"/>
            <w:gridSpan w:val="4"/>
          </w:tcPr>
          <w:p w:rsidR="00793402" w:rsidRPr="00F21C3F" w:rsidRDefault="00793402" w:rsidP="001E0959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1C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793402" w:rsidRPr="00F21C3F" w:rsidRDefault="00E7206D" w:rsidP="001E0959">
      <w:pPr>
        <w:spacing w:before="480" w:after="4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 утверждении комплексного плана мероприятий по профилактике незаконного потребления наркотических средств и психотропных веществ на территории Тужинского </w:t>
      </w:r>
      <w:r w:rsidR="004F1B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C73E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йона в </w:t>
      </w:r>
      <w:r w:rsidR="00F23F08">
        <w:rPr>
          <w:rFonts w:ascii="Times New Roman" w:hAnsi="Times New Roman" w:cs="Times New Roman"/>
          <w:b/>
          <w:color w:val="000000"/>
          <w:sz w:val="28"/>
          <w:szCs w:val="28"/>
        </w:rPr>
        <w:t>2021</w:t>
      </w:r>
      <w:r w:rsidR="00ED30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году</w:t>
      </w:r>
    </w:p>
    <w:p w:rsidR="00793402" w:rsidRDefault="00793402" w:rsidP="001E0959">
      <w:pPr>
        <w:pStyle w:val="a5"/>
        <w:tabs>
          <w:tab w:val="left" w:pos="851"/>
        </w:tabs>
        <w:snapToGrid w:val="0"/>
        <w:spacing w:before="48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D2335D">
        <w:rPr>
          <w:sz w:val="28"/>
          <w:szCs w:val="28"/>
        </w:rPr>
        <w:t xml:space="preserve">Федеральными законами от 06.10.2003 № 131–ФЗ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от 08.01.1998 № 3-ФЗ «О наркотических средствах </w:t>
      </w:r>
      <w:r w:rsidR="00815DD5">
        <w:rPr>
          <w:sz w:val="28"/>
          <w:szCs w:val="28"/>
        </w:rPr>
        <w:br/>
      </w:r>
      <w:r w:rsidR="00D2335D">
        <w:rPr>
          <w:sz w:val="28"/>
          <w:szCs w:val="28"/>
        </w:rPr>
        <w:t xml:space="preserve">и психотропных веществах», </w:t>
      </w:r>
      <w:r w:rsidR="00A21CDC">
        <w:rPr>
          <w:sz w:val="28"/>
          <w:szCs w:val="28"/>
        </w:rPr>
        <w:t>Указом Президента РФ от 23.11.2020</w:t>
      </w:r>
      <w:r w:rsidR="005A424C">
        <w:rPr>
          <w:sz w:val="28"/>
          <w:szCs w:val="28"/>
        </w:rPr>
        <w:t xml:space="preserve"> №</w:t>
      </w:r>
      <w:r w:rsidR="007B067B">
        <w:rPr>
          <w:sz w:val="28"/>
          <w:szCs w:val="28"/>
        </w:rPr>
        <w:t xml:space="preserve"> </w:t>
      </w:r>
      <w:r w:rsidR="00A21CDC">
        <w:rPr>
          <w:sz w:val="28"/>
          <w:szCs w:val="28"/>
        </w:rPr>
        <w:t>733</w:t>
      </w:r>
      <w:r w:rsidR="00815DD5">
        <w:rPr>
          <w:sz w:val="28"/>
          <w:szCs w:val="28"/>
        </w:rPr>
        <w:br/>
      </w:r>
      <w:r w:rsidR="005A424C">
        <w:rPr>
          <w:sz w:val="28"/>
          <w:szCs w:val="28"/>
        </w:rPr>
        <w:t>«Об утверждении Стратегии государственной антинаркотической поли</w:t>
      </w:r>
      <w:r w:rsidR="00A21CDC">
        <w:rPr>
          <w:sz w:val="28"/>
          <w:szCs w:val="28"/>
        </w:rPr>
        <w:t>тики Российской Федерации</w:t>
      </w:r>
      <w:r w:rsidR="007B067B">
        <w:rPr>
          <w:sz w:val="28"/>
          <w:szCs w:val="28"/>
        </w:rPr>
        <w:t xml:space="preserve"> на период</w:t>
      </w:r>
      <w:r w:rsidR="00A21CDC">
        <w:rPr>
          <w:sz w:val="28"/>
          <w:szCs w:val="28"/>
        </w:rPr>
        <w:t xml:space="preserve"> до 203</w:t>
      </w:r>
      <w:r w:rsidR="005A424C">
        <w:rPr>
          <w:sz w:val="28"/>
          <w:szCs w:val="28"/>
        </w:rPr>
        <w:t xml:space="preserve">0 года», </w:t>
      </w:r>
      <w:r w:rsidR="003E68F8">
        <w:rPr>
          <w:sz w:val="28"/>
          <w:szCs w:val="28"/>
        </w:rPr>
        <w:t>З</w:t>
      </w:r>
      <w:r>
        <w:rPr>
          <w:sz w:val="28"/>
          <w:szCs w:val="28"/>
        </w:rPr>
        <w:t xml:space="preserve">аконом Кировской области </w:t>
      </w:r>
      <w:r w:rsidR="00815DD5">
        <w:rPr>
          <w:sz w:val="28"/>
          <w:szCs w:val="28"/>
        </w:rPr>
        <w:br/>
      </w:r>
      <w:r>
        <w:rPr>
          <w:sz w:val="28"/>
          <w:szCs w:val="28"/>
        </w:rPr>
        <w:t xml:space="preserve">от </w:t>
      </w:r>
      <w:r w:rsidR="00E7206D">
        <w:rPr>
          <w:sz w:val="28"/>
          <w:szCs w:val="28"/>
        </w:rPr>
        <w:t>03.08.201</w:t>
      </w:r>
      <w:r>
        <w:rPr>
          <w:sz w:val="28"/>
          <w:szCs w:val="28"/>
        </w:rPr>
        <w:t>7 №</w:t>
      </w:r>
      <w:r w:rsidR="007B067B">
        <w:rPr>
          <w:sz w:val="28"/>
          <w:szCs w:val="28"/>
        </w:rPr>
        <w:t xml:space="preserve"> </w:t>
      </w:r>
      <w:r w:rsidR="003F637E">
        <w:rPr>
          <w:sz w:val="28"/>
          <w:szCs w:val="28"/>
        </w:rPr>
        <w:t>9</w:t>
      </w:r>
      <w:r w:rsidR="003E68F8">
        <w:rPr>
          <w:sz w:val="28"/>
          <w:szCs w:val="28"/>
        </w:rPr>
        <w:t>2-З</w:t>
      </w:r>
      <w:r w:rsidR="00815DD5">
        <w:rPr>
          <w:sz w:val="28"/>
          <w:szCs w:val="28"/>
        </w:rPr>
        <w:t>О</w:t>
      </w:r>
      <w:r>
        <w:rPr>
          <w:sz w:val="28"/>
          <w:szCs w:val="28"/>
        </w:rPr>
        <w:t xml:space="preserve"> «О профилактике право</w:t>
      </w:r>
      <w:r w:rsidR="005A424C">
        <w:rPr>
          <w:sz w:val="28"/>
          <w:szCs w:val="28"/>
        </w:rPr>
        <w:t xml:space="preserve">нарушений в Кировской области» </w:t>
      </w:r>
      <w:r>
        <w:rPr>
          <w:sz w:val="28"/>
          <w:szCs w:val="28"/>
        </w:rPr>
        <w:t>администрация Тужинского муниципального района Кировской области ПОСТАНОВЛЯЕТ:</w:t>
      </w:r>
    </w:p>
    <w:p w:rsidR="00793402" w:rsidRPr="00C70C82" w:rsidRDefault="00C70C82" w:rsidP="00C70C8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793402" w:rsidRPr="00C70C82">
        <w:rPr>
          <w:rFonts w:ascii="Times New Roman" w:hAnsi="Times New Roman" w:cs="Times New Roman"/>
          <w:sz w:val="28"/>
          <w:szCs w:val="28"/>
        </w:rPr>
        <w:t xml:space="preserve">Утвердить комплексный план мероприятий по профилактике незаконного потребления наркотических средств и психотропных веществ </w:t>
      </w:r>
      <w:r w:rsidR="00815DD5" w:rsidRPr="00C70C82">
        <w:rPr>
          <w:rFonts w:ascii="Times New Roman" w:hAnsi="Times New Roman" w:cs="Times New Roman"/>
          <w:sz w:val="28"/>
          <w:szCs w:val="28"/>
        </w:rPr>
        <w:br/>
      </w:r>
      <w:r w:rsidR="00793402" w:rsidRPr="00C70C82">
        <w:rPr>
          <w:rFonts w:ascii="Times New Roman" w:hAnsi="Times New Roman" w:cs="Times New Roman"/>
          <w:sz w:val="28"/>
          <w:szCs w:val="28"/>
        </w:rPr>
        <w:t>на территории Тужинск</w:t>
      </w:r>
      <w:r w:rsidR="00F23F08" w:rsidRPr="00C70C82">
        <w:rPr>
          <w:rFonts w:ascii="Times New Roman" w:hAnsi="Times New Roman" w:cs="Times New Roman"/>
          <w:sz w:val="28"/>
          <w:szCs w:val="28"/>
        </w:rPr>
        <w:t>ого муниципального района в 2021</w:t>
      </w:r>
      <w:r w:rsidR="00793402" w:rsidRPr="00C70C82">
        <w:rPr>
          <w:rFonts w:ascii="Times New Roman" w:hAnsi="Times New Roman" w:cs="Times New Roman"/>
          <w:sz w:val="28"/>
          <w:szCs w:val="28"/>
        </w:rPr>
        <w:t xml:space="preserve"> году согласно приложению.</w:t>
      </w:r>
    </w:p>
    <w:p w:rsidR="00E7206D" w:rsidRDefault="00C70C82" w:rsidP="00C70C82">
      <w:pPr>
        <w:tabs>
          <w:tab w:val="left" w:pos="851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793402">
        <w:rPr>
          <w:rFonts w:ascii="Times New Roman" w:hAnsi="Times New Roman" w:cs="Times New Roman"/>
          <w:sz w:val="28"/>
          <w:szCs w:val="28"/>
        </w:rPr>
        <w:t>Ведущему специалисту по молоде</w:t>
      </w:r>
      <w:r w:rsidR="00C73EC1">
        <w:rPr>
          <w:rFonts w:ascii="Times New Roman" w:hAnsi="Times New Roman" w:cs="Times New Roman"/>
          <w:sz w:val="28"/>
          <w:szCs w:val="28"/>
        </w:rPr>
        <w:t xml:space="preserve">жной политике отдела культуры, спорта и молодежной политики </w:t>
      </w:r>
      <w:r w:rsidR="00793402">
        <w:rPr>
          <w:rFonts w:ascii="Times New Roman" w:hAnsi="Times New Roman" w:cs="Times New Roman"/>
          <w:sz w:val="28"/>
          <w:szCs w:val="28"/>
        </w:rPr>
        <w:t xml:space="preserve">администрации Тужинского </w:t>
      </w:r>
      <w:r w:rsidR="005A42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D2335D">
        <w:rPr>
          <w:rFonts w:ascii="Times New Roman" w:hAnsi="Times New Roman" w:cs="Times New Roman"/>
          <w:sz w:val="28"/>
          <w:szCs w:val="28"/>
        </w:rPr>
        <w:t>района Царегородцевой</w:t>
      </w:r>
      <w:r w:rsidR="007B067B">
        <w:rPr>
          <w:rFonts w:ascii="Times New Roman" w:hAnsi="Times New Roman" w:cs="Times New Roman"/>
          <w:sz w:val="28"/>
          <w:szCs w:val="28"/>
        </w:rPr>
        <w:t xml:space="preserve"> </w:t>
      </w:r>
      <w:r w:rsidR="006034BE">
        <w:rPr>
          <w:rFonts w:ascii="Times New Roman" w:hAnsi="Times New Roman" w:cs="Times New Roman"/>
          <w:sz w:val="28"/>
          <w:szCs w:val="28"/>
        </w:rPr>
        <w:t>Ю.Г</w:t>
      </w:r>
      <w:r w:rsidR="007B067B">
        <w:rPr>
          <w:rFonts w:ascii="Times New Roman" w:hAnsi="Times New Roman" w:cs="Times New Roman"/>
          <w:sz w:val="28"/>
          <w:szCs w:val="28"/>
        </w:rPr>
        <w:t>.</w:t>
      </w:r>
      <w:r w:rsidR="00E7206D">
        <w:rPr>
          <w:rFonts w:ascii="Times New Roman" w:hAnsi="Times New Roman" w:cs="Times New Roman"/>
          <w:sz w:val="28"/>
          <w:szCs w:val="28"/>
        </w:rPr>
        <w:t>:</w:t>
      </w:r>
    </w:p>
    <w:p w:rsidR="00793402" w:rsidRDefault="00C70C82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E7206D">
        <w:rPr>
          <w:rFonts w:ascii="Times New Roman" w:hAnsi="Times New Roman" w:cs="Times New Roman"/>
          <w:sz w:val="28"/>
          <w:szCs w:val="28"/>
        </w:rPr>
        <w:t>О</w:t>
      </w:r>
      <w:r w:rsidR="00793402">
        <w:rPr>
          <w:rFonts w:ascii="Times New Roman" w:hAnsi="Times New Roman" w:cs="Times New Roman"/>
          <w:sz w:val="28"/>
          <w:szCs w:val="28"/>
        </w:rPr>
        <w:t>беспечить контроль за выполнением плановых мероприятий</w:t>
      </w:r>
      <w:r w:rsidR="00A2751E">
        <w:rPr>
          <w:rFonts w:ascii="Times New Roman" w:hAnsi="Times New Roman" w:cs="Times New Roman"/>
          <w:sz w:val="28"/>
          <w:szCs w:val="28"/>
        </w:rPr>
        <w:t>.</w:t>
      </w:r>
    </w:p>
    <w:p w:rsidR="005A424C" w:rsidRDefault="00C70C82" w:rsidP="00A54470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</w:r>
      <w:r w:rsidR="00E7206D">
        <w:rPr>
          <w:rFonts w:ascii="Times New Roman" w:hAnsi="Times New Roman" w:cs="Times New Roman"/>
          <w:sz w:val="28"/>
          <w:szCs w:val="28"/>
        </w:rPr>
        <w:t>Разместить настоящее п</w:t>
      </w:r>
      <w:r w:rsidR="003F637E">
        <w:rPr>
          <w:rFonts w:ascii="Times New Roman" w:hAnsi="Times New Roman" w:cs="Times New Roman"/>
          <w:sz w:val="28"/>
          <w:szCs w:val="28"/>
        </w:rPr>
        <w:t>остановление в сети Интернет</w:t>
      </w:r>
      <w:bookmarkStart w:id="0" w:name="_GoBack"/>
      <w:bookmarkEnd w:id="0"/>
      <w:r w:rsidR="00815DD5">
        <w:rPr>
          <w:rFonts w:ascii="Times New Roman" w:hAnsi="Times New Roman" w:cs="Times New Roman"/>
          <w:sz w:val="28"/>
          <w:szCs w:val="28"/>
        </w:rPr>
        <w:br/>
      </w:r>
      <w:r w:rsidR="003F637E">
        <w:rPr>
          <w:rFonts w:ascii="Times New Roman" w:hAnsi="Times New Roman" w:cs="Times New Roman"/>
          <w:sz w:val="28"/>
          <w:szCs w:val="28"/>
        </w:rPr>
        <w:t xml:space="preserve">на </w:t>
      </w:r>
      <w:r w:rsidR="00E7206D">
        <w:rPr>
          <w:rFonts w:ascii="Times New Roman" w:hAnsi="Times New Roman" w:cs="Times New Roman"/>
          <w:sz w:val="28"/>
          <w:szCs w:val="28"/>
        </w:rPr>
        <w:t>официальном сайте администрации Тужинского муниципального района.</w:t>
      </w:r>
    </w:p>
    <w:p w:rsidR="00793402" w:rsidRDefault="00C70C82" w:rsidP="00A54470">
      <w:pPr>
        <w:pStyle w:val="a5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93402">
        <w:rPr>
          <w:sz w:val="28"/>
          <w:szCs w:val="28"/>
        </w:rPr>
        <w:t xml:space="preserve">Контроль за выполнением настоящего постановления возложить </w:t>
      </w:r>
      <w:r w:rsidR="00815DD5">
        <w:rPr>
          <w:sz w:val="28"/>
          <w:szCs w:val="28"/>
        </w:rPr>
        <w:br/>
      </w:r>
      <w:r w:rsidR="00793402">
        <w:rPr>
          <w:sz w:val="28"/>
          <w:szCs w:val="28"/>
        </w:rPr>
        <w:t>на заместителя главы администрации Тужинского муниципального</w:t>
      </w:r>
      <w:r w:rsidR="003E68F8">
        <w:rPr>
          <w:sz w:val="28"/>
          <w:szCs w:val="28"/>
        </w:rPr>
        <w:t xml:space="preserve"> района по социальным вопросам - </w:t>
      </w:r>
      <w:r w:rsidR="00C73EC1">
        <w:rPr>
          <w:sz w:val="28"/>
          <w:szCs w:val="28"/>
        </w:rPr>
        <w:t xml:space="preserve">начальника управления образования Марьину </w:t>
      </w:r>
      <w:r w:rsidR="00793402">
        <w:rPr>
          <w:sz w:val="28"/>
          <w:szCs w:val="28"/>
        </w:rPr>
        <w:t>Н.А.</w:t>
      </w:r>
    </w:p>
    <w:p w:rsidR="00793402" w:rsidRPr="003F637E" w:rsidRDefault="00C70C82" w:rsidP="00A54470">
      <w:pPr>
        <w:pStyle w:val="a5"/>
        <w:widowControl w:val="0"/>
        <w:tabs>
          <w:tab w:val="left" w:pos="851"/>
        </w:tabs>
        <w:suppressAutoHyphens/>
        <w:snapToGri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793402">
        <w:rPr>
          <w:sz w:val="28"/>
          <w:szCs w:val="28"/>
        </w:rPr>
        <w:t>Опубликовать настоящее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793402">
        <w:rPr>
          <w:sz w:val="28"/>
          <w:szCs w:val="28"/>
          <w:lang w:eastAsia="ru-RU"/>
        </w:rPr>
        <w:t>.</w:t>
      </w:r>
    </w:p>
    <w:p w:rsidR="00793402" w:rsidRDefault="00793402" w:rsidP="00EF5434">
      <w:pPr>
        <w:spacing w:before="36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ужинского</w:t>
      </w:r>
    </w:p>
    <w:p w:rsidR="005861ED" w:rsidRPr="00282AF5" w:rsidRDefault="008056CB" w:rsidP="00282AF5">
      <w:pPr>
        <w:tabs>
          <w:tab w:val="left" w:pos="6804"/>
          <w:tab w:val="left" w:pos="7513"/>
          <w:tab w:val="right" w:pos="9354"/>
        </w:tabs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</w:t>
      </w:r>
      <w:r w:rsidR="005861ED">
        <w:rPr>
          <w:rFonts w:ascii="Times New Roman" w:hAnsi="Times New Roman" w:cs="Times New Roman"/>
          <w:sz w:val="28"/>
          <w:szCs w:val="28"/>
        </w:rPr>
        <w:t xml:space="preserve">на    </w:t>
      </w:r>
      <w:r w:rsidR="006034BE">
        <w:rPr>
          <w:rFonts w:ascii="Times New Roman" w:hAnsi="Times New Roman" w:cs="Times New Roman"/>
          <w:sz w:val="28"/>
          <w:szCs w:val="28"/>
        </w:rPr>
        <w:t>Л.В. Бледных</w:t>
      </w:r>
    </w:p>
    <w:sectPr w:rsidR="005861ED" w:rsidRPr="00282AF5" w:rsidSect="00EF5434">
      <w:pgSz w:w="11906" w:h="16838" w:code="9"/>
      <w:pgMar w:top="1135" w:right="851" w:bottom="284" w:left="1701" w:header="567" w:footer="9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9D" w:rsidRDefault="006F569D" w:rsidP="008056CB">
      <w:pPr>
        <w:spacing w:after="0" w:line="240" w:lineRule="auto"/>
      </w:pPr>
      <w:r>
        <w:separator/>
      </w:r>
    </w:p>
  </w:endnote>
  <w:endnote w:type="continuationSeparator" w:id="1">
    <w:p w:rsidR="006F569D" w:rsidRDefault="006F569D" w:rsidP="00805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9D" w:rsidRDefault="006F569D" w:rsidP="008056CB">
      <w:pPr>
        <w:spacing w:after="0" w:line="240" w:lineRule="auto"/>
      </w:pPr>
      <w:r>
        <w:separator/>
      </w:r>
    </w:p>
  </w:footnote>
  <w:footnote w:type="continuationSeparator" w:id="1">
    <w:p w:rsidR="006F569D" w:rsidRDefault="006F569D" w:rsidP="00805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E1EBC"/>
    <w:multiLevelType w:val="hybridMultilevel"/>
    <w:tmpl w:val="C2862D94"/>
    <w:lvl w:ilvl="0" w:tplc="7116BC14">
      <w:start w:val="1"/>
      <w:numFmt w:val="decimal"/>
      <w:lvlText w:val="%1."/>
      <w:lvlJc w:val="left"/>
      <w:pPr>
        <w:ind w:left="10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3402"/>
    <w:rsid w:val="00016EE0"/>
    <w:rsid w:val="000A6BC4"/>
    <w:rsid w:val="000F3442"/>
    <w:rsid w:val="001733A3"/>
    <w:rsid w:val="001D6DB3"/>
    <w:rsid w:val="001E0959"/>
    <w:rsid w:val="00282AF5"/>
    <w:rsid w:val="002D78A6"/>
    <w:rsid w:val="002F0B36"/>
    <w:rsid w:val="0038753E"/>
    <w:rsid w:val="003E68F8"/>
    <w:rsid w:val="003F637E"/>
    <w:rsid w:val="00455936"/>
    <w:rsid w:val="00494409"/>
    <w:rsid w:val="004D062D"/>
    <w:rsid w:val="004F1B2E"/>
    <w:rsid w:val="005861ED"/>
    <w:rsid w:val="005A424C"/>
    <w:rsid w:val="005B1AB5"/>
    <w:rsid w:val="005B74DF"/>
    <w:rsid w:val="005C1469"/>
    <w:rsid w:val="006034BE"/>
    <w:rsid w:val="006744DE"/>
    <w:rsid w:val="006B4D30"/>
    <w:rsid w:val="006F569D"/>
    <w:rsid w:val="00723B4D"/>
    <w:rsid w:val="00793402"/>
    <w:rsid w:val="007B067B"/>
    <w:rsid w:val="008056CB"/>
    <w:rsid w:val="00812878"/>
    <w:rsid w:val="00814D16"/>
    <w:rsid w:val="00815DD5"/>
    <w:rsid w:val="00831BCB"/>
    <w:rsid w:val="00892C47"/>
    <w:rsid w:val="00935672"/>
    <w:rsid w:val="0098776D"/>
    <w:rsid w:val="00A02AB8"/>
    <w:rsid w:val="00A07BFF"/>
    <w:rsid w:val="00A21CDC"/>
    <w:rsid w:val="00A2751E"/>
    <w:rsid w:val="00A47455"/>
    <w:rsid w:val="00A54470"/>
    <w:rsid w:val="00A75B8E"/>
    <w:rsid w:val="00C70C82"/>
    <w:rsid w:val="00C73EC1"/>
    <w:rsid w:val="00C75FAB"/>
    <w:rsid w:val="00C81B71"/>
    <w:rsid w:val="00C83A94"/>
    <w:rsid w:val="00C908A9"/>
    <w:rsid w:val="00C95A36"/>
    <w:rsid w:val="00CD10A7"/>
    <w:rsid w:val="00D17B8D"/>
    <w:rsid w:val="00D2335D"/>
    <w:rsid w:val="00D50EDA"/>
    <w:rsid w:val="00DD0D77"/>
    <w:rsid w:val="00E14795"/>
    <w:rsid w:val="00E167E9"/>
    <w:rsid w:val="00E7206D"/>
    <w:rsid w:val="00EA0F73"/>
    <w:rsid w:val="00ED3037"/>
    <w:rsid w:val="00EF5089"/>
    <w:rsid w:val="00EF5434"/>
    <w:rsid w:val="00F23F08"/>
    <w:rsid w:val="00F71F00"/>
    <w:rsid w:val="00F95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793402"/>
    <w:rPr>
      <w:rFonts w:ascii="Calibri" w:eastAsia="Calibri" w:hAnsi="Calibri" w:cs="Times New Roman"/>
      <w:lang w:eastAsia="en-US"/>
    </w:rPr>
  </w:style>
  <w:style w:type="paragraph" w:styleId="a4">
    <w:name w:val="No Spacing"/>
    <w:link w:val="a3"/>
    <w:uiPriority w:val="1"/>
    <w:qFormat/>
    <w:rsid w:val="0079340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Содержимое таблицы"/>
    <w:basedOn w:val="a"/>
    <w:rsid w:val="00793402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793402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56CB"/>
  </w:style>
  <w:style w:type="paragraph" w:styleId="a8">
    <w:name w:val="footer"/>
    <w:basedOn w:val="a"/>
    <w:link w:val="a9"/>
    <w:uiPriority w:val="99"/>
    <w:unhideWhenUsed/>
    <w:rsid w:val="00805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56CB"/>
  </w:style>
  <w:style w:type="paragraph" w:styleId="aa">
    <w:name w:val="List Paragraph"/>
    <w:basedOn w:val="a"/>
    <w:uiPriority w:val="34"/>
    <w:qFormat/>
    <w:rsid w:val="00C7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A30DB-73FE-42B9-88F3-855EA4E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лодежка</cp:lastModifiedBy>
  <cp:revision>34</cp:revision>
  <cp:lastPrinted>2021-02-18T07:53:00Z</cp:lastPrinted>
  <dcterms:created xsi:type="dcterms:W3CDTF">2018-02-01T05:01:00Z</dcterms:created>
  <dcterms:modified xsi:type="dcterms:W3CDTF">2021-08-02T05:42:00Z</dcterms:modified>
</cp:coreProperties>
</file>